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25 1515 vom 31. August 2001</w:t>
      </w:r>
    </w:p>
    <w:p>
      <w:r>
        <w:t>Bundesverwaltung, 2001-08-31, DE</w:t>
      </w:r>
    </w:p>
    <w:p>
      <w:r>
        <w:rPr>
          <w:b/>
        </w:rPr>
        <w:t xml:space="preserve">Quelle: </w:t>
      </w:r>
      <w:r>
        <w:t>https://mcp.opencaselaw.ch/entscheid/ch_vb_2001-0725_1515</w:t>
      </w:r>
    </w:p>
    <w:p>
      <w:r>
        <w:t>FR: CH_VB 2001-0725 1515 du 31 août 2001</w:t>
      </w:r>
    </w:p>
    <w:p>
      <w:r>
        <w:t>IT: CH_VB 2001-0725 1515 del 31 agosto 2001</w:t>
      </w:r>
    </w:p>
    <w:p>
      <w:pPr>
        <w:pStyle w:val="Heading2"/>
      </w:pPr>
      <w:r>
        <w:t>Volltext</w:t>
      </w:r>
    </w:p>
    <w:p>
      <w:r>
        <w:t>2001-0725 1515 Publications des départements et des offices de la Confédération Procédure de consultation Département fédéral des affaires étrangères Coopération transfrontalière des collectivités ou autorités territoriales Le Protocole n° 2 a pour objet la coopération interterritoriale. Par ce terme, on en- tend la coopération entre collectivités territoriales non contiguës. Date limite: 31 août 2001 Les documents relatifs à la procédure de consultation peuvent être obtenus auprès de: DFAE, Direction du droit international public, 3003 Berne, tel. 031 322 30 54, fax 031 323 16 47, e-mail: fabrizio.taschetta@eda.admin.ch 8 mai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18 Cahier Numero Geschäftsnummer --- Numéro d'affaire Numero dell'oggetto Datum 08.05.2001 Date Data Seite 1515-1515 Page Pagina Ref. No 10 125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